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2F76E" w14:textId="4B9CD387" w:rsidR="00730523" w:rsidRPr="00140B40" w:rsidRDefault="00730523" w:rsidP="00140B40">
      <w:pPr>
        <w:ind w:left="-426"/>
        <w:rPr>
          <w:rFonts w:ascii="Arial" w:hAnsi="Arial" w:cs="Arial"/>
          <w:b/>
          <w:bCs/>
          <w:u w:val="single"/>
          <w:lang w:val="sk-SK"/>
        </w:rPr>
      </w:pPr>
      <w:r w:rsidRPr="00140B40">
        <w:rPr>
          <w:rFonts w:ascii="Arial" w:hAnsi="Arial" w:cs="Arial"/>
          <w:b/>
          <w:bCs/>
          <w:u w:val="single"/>
          <w:lang w:val="sk-SK"/>
        </w:rPr>
        <w:t>Návrh na plnenie kritéria</w:t>
      </w:r>
    </w:p>
    <w:p w14:paraId="7419077E" w14:textId="77777777" w:rsidR="00730523" w:rsidRPr="00140B40" w:rsidRDefault="00730523" w:rsidP="00140B40">
      <w:pPr>
        <w:ind w:left="-426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5B624E53" w14:textId="35CFEC5D" w:rsidR="00E95B88" w:rsidRPr="00140B40" w:rsidRDefault="00730523" w:rsidP="00140B40">
      <w:pPr>
        <w:ind w:left="-426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  <w:r w:rsidRPr="00140B40">
        <w:rPr>
          <w:rFonts w:ascii="Arial" w:hAnsi="Arial" w:cs="Arial"/>
          <w:b/>
          <w:bCs/>
          <w:sz w:val="20"/>
          <w:szCs w:val="20"/>
          <w:lang w:val="sk-SK"/>
        </w:rPr>
        <w:t xml:space="preserve">Názov zákazky: Vozidlo na </w:t>
      </w:r>
      <w:r w:rsidR="00EA2208" w:rsidRPr="00140B40">
        <w:rPr>
          <w:rFonts w:ascii="Arial" w:hAnsi="Arial" w:cs="Arial"/>
          <w:b/>
          <w:bCs/>
          <w:sz w:val="20"/>
          <w:szCs w:val="20"/>
          <w:lang w:val="sk-SK"/>
        </w:rPr>
        <w:t>z</w:t>
      </w:r>
      <w:r w:rsidRPr="00140B40">
        <w:rPr>
          <w:rFonts w:ascii="Arial" w:hAnsi="Arial" w:cs="Arial"/>
          <w:b/>
          <w:bCs/>
          <w:sz w:val="20"/>
          <w:szCs w:val="20"/>
          <w:lang w:val="sk-SK"/>
        </w:rPr>
        <w:t xml:space="preserve">voz komunálneho odpadu </w:t>
      </w:r>
    </w:p>
    <w:p w14:paraId="33C6D3AD" w14:textId="6DB3557B" w:rsidR="00D73D54" w:rsidRPr="00140B40" w:rsidRDefault="00D73D54" w:rsidP="00D15946">
      <w:pPr>
        <w:rPr>
          <w:rFonts w:ascii="Arial" w:hAnsi="Arial" w:cs="Arial"/>
          <w:b/>
          <w:bCs/>
          <w:sz w:val="20"/>
          <w:szCs w:val="20"/>
          <w:lang w:val="sk-SK"/>
        </w:rPr>
      </w:pPr>
    </w:p>
    <w:tbl>
      <w:tblPr>
        <w:tblStyle w:val="Mriekatabuky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386"/>
      </w:tblGrid>
      <w:tr w:rsidR="00D73D54" w:rsidRPr="00140B40" w14:paraId="00495918" w14:textId="77777777" w:rsidTr="00D73D54">
        <w:tc>
          <w:tcPr>
            <w:tcW w:w="4254" w:type="dxa"/>
            <w:shd w:val="clear" w:color="auto" w:fill="BFBFBF" w:themeFill="background1" w:themeFillShade="BF"/>
          </w:tcPr>
          <w:p w14:paraId="13290175" w14:textId="77777777" w:rsidR="00D73D54" w:rsidRPr="00140B40" w:rsidRDefault="00D73D54" w:rsidP="00140B40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40B40">
              <w:rPr>
                <w:rFonts w:ascii="Arial" w:hAnsi="Arial" w:cs="Arial"/>
                <w:sz w:val="20"/>
                <w:szCs w:val="20"/>
                <w:lang w:val="sk-SK"/>
              </w:rPr>
              <w:t>Názov uchádzača:</w:t>
            </w:r>
          </w:p>
        </w:tc>
        <w:tc>
          <w:tcPr>
            <w:tcW w:w="5386" w:type="dxa"/>
          </w:tcPr>
          <w:p w14:paraId="27298E6B" w14:textId="77777777" w:rsidR="00D73D54" w:rsidRPr="00140B40" w:rsidRDefault="00D73D54" w:rsidP="00140B40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D73D54" w:rsidRPr="00140B40" w14:paraId="54209FF4" w14:textId="77777777" w:rsidTr="00D73D54">
        <w:trPr>
          <w:trHeight w:val="292"/>
        </w:trPr>
        <w:tc>
          <w:tcPr>
            <w:tcW w:w="4254" w:type="dxa"/>
            <w:shd w:val="clear" w:color="auto" w:fill="BFBFBF" w:themeFill="background1" w:themeFillShade="BF"/>
          </w:tcPr>
          <w:p w14:paraId="18EBA65E" w14:textId="77777777" w:rsidR="00D73D54" w:rsidRPr="00140B40" w:rsidRDefault="00D73D54" w:rsidP="00140B40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40B40">
              <w:rPr>
                <w:rFonts w:ascii="Arial" w:hAnsi="Arial" w:cs="Arial"/>
                <w:sz w:val="20"/>
                <w:szCs w:val="20"/>
                <w:lang w:val="sk-SK"/>
              </w:rPr>
              <w:t>Sídlo uchádzača:</w:t>
            </w:r>
          </w:p>
        </w:tc>
        <w:tc>
          <w:tcPr>
            <w:tcW w:w="5386" w:type="dxa"/>
          </w:tcPr>
          <w:p w14:paraId="235A23EA" w14:textId="77777777" w:rsidR="00D73D54" w:rsidRPr="00140B40" w:rsidRDefault="00D73D54" w:rsidP="00140B40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D73D54" w:rsidRPr="00140B40" w14:paraId="33679E32" w14:textId="77777777" w:rsidTr="00D73D54">
        <w:tc>
          <w:tcPr>
            <w:tcW w:w="4254" w:type="dxa"/>
            <w:shd w:val="clear" w:color="auto" w:fill="BFBFBF" w:themeFill="background1" w:themeFillShade="BF"/>
          </w:tcPr>
          <w:p w14:paraId="02A53ECB" w14:textId="77777777" w:rsidR="00D73D54" w:rsidRPr="00140B40" w:rsidRDefault="00D73D54" w:rsidP="00140B40">
            <w:pPr>
              <w:spacing w:line="360" w:lineRule="auto"/>
              <w:ind w:left="34" w:right="-19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40B40">
              <w:rPr>
                <w:rFonts w:ascii="Arial" w:hAnsi="Arial" w:cs="Arial"/>
                <w:sz w:val="20"/>
                <w:szCs w:val="20"/>
                <w:lang w:val="sk-SK"/>
              </w:rPr>
              <w:t>IČO uchádzača:</w:t>
            </w:r>
          </w:p>
        </w:tc>
        <w:tc>
          <w:tcPr>
            <w:tcW w:w="5386" w:type="dxa"/>
          </w:tcPr>
          <w:p w14:paraId="18669B7C" w14:textId="77777777" w:rsidR="00D73D54" w:rsidRPr="00140B40" w:rsidRDefault="00D73D54" w:rsidP="00140B40">
            <w:pPr>
              <w:spacing w:line="360" w:lineRule="auto"/>
              <w:ind w:left="34" w:right="-19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D73D54" w:rsidRPr="00140B40" w14:paraId="54FEBFB2" w14:textId="77777777" w:rsidTr="00D73D54">
        <w:tc>
          <w:tcPr>
            <w:tcW w:w="4254" w:type="dxa"/>
            <w:shd w:val="clear" w:color="auto" w:fill="BFBFBF" w:themeFill="background1" w:themeFillShade="BF"/>
          </w:tcPr>
          <w:p w14:paraId="292CACD9" w14:textId="62F79BE6" w:rsidR="00D73D54" w:rsidRPr="00140B40" w:rsidRDefault="00D73D54" w:rsidP="00140B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20"/>
                <w:szCs w:val="20"/>
                <w:lang w:val="sk-SK"/>
              </w:rPr>
            </w:pPr>
            <w:r w:rsidRPr="00140B40">
              <w:rPr>
                <w:rFonts w:ascii="Arial" w:hAnsi="Arial" w:cs="Arial"/>
                <w:sz w:val="20"/>
                <w:szCs w:val="20"/>
                <w:lang w:val="sk-SK"/>
              </w:rPr>
              <w:t>Kontakt</w:t>
            </w:r>
            <w:r w:rsidR="00140B40">
              <w:rPr>
                <w:rFonts w:ascii="Arial" w:hAnsi="Arial" w:cs="Arial"/>
                <w:sz w:val="20"/>
                <w:szCs w:val="20"/>
                <w:lang w:val="sk-SK"/>
              </w:rPr>
              <w:t xml:space="preserve"> – meno, tel. e-mail</w:t>
            </w:r>
            <w:r w:rsidRPr="00140B40">
              <w:rPr>
                <w:rFonts w:ascii="Arial" w:hAnsi="Arial" w:cs="Arial"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5386" w:type="dxa"/>
          </w:tcPr>
          <w:p w14:paraId="31EFBBA7" w14:textId="77777777" w:rsidR="00D73D54" w:rsidRPr="00140B40" w:rsidRDefault="00D73D54" w:rsidP="00140B4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D73D54" w:rsidRPr="00140B40" w14:paraId="7984BE5A" w14:textId="77777777" w:rsidTr="00D73D54">
        <w:tc>
          <w:tcPr>
            <w:tcW w:w="4254" w:type="dxa"/>
            <w:shd w:val="clear" w:color="auto" w:fill="BFBFBF" w:themeFill="background1" w:themeFillShade="BF"/>
          </w:tcPr>
          <w:p w14:paraId="4C0CFB30" w14:textId="2B4C1048" w:rsidR="00D73D54" w:rsidRPr="00140B40" w:rsidRDefault="00D73D54" w:rsidP="00140B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40B40">
              <w:rPr>
                <w:rFonts w:ascii="Arial" w:hAnsi="Arial" w:cs="Arial"/>
                <w:sz w:val="20"/>
                <w:szCs w:val="20"/>
                <w:lang w:val="sk-SK"/>
              </w:rPr>
              <w:t>Dátum vypracovania:</w:t>
            </w:r>
          </w:p>
        </w:tc>
        <w:tc>
          <w:tcPr>
            <w:tcW w:w="5386" w:type="dxa"/>
          </w:tcPr>
          <w:p w14:paraId="290D2D04" w14:textId="77777777" w:rsidR="00D73D54" w:rsidRPr="00140B40" w:rsidRDefault="00D73D54" w:rsidP="00140B4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14:paraId="43BDBEB0" w14:textId="77777777" w:rsidR="00140B40" w:rsidRPr="00140B40" w:rsidRDefault="00140B40" w:rsidP="00D15946">
      <w:pPr>
        <w:rPr>
          <w:rFonts w:ascii="Arial" w:hAnsi="Arial" w:cs="Arial"/>
          <w:b/>
          <w:bCs/>
          <w:sz w:val="20"/>
          <w:szCs w:val="20"/>
          <w:lang w:val="sk-SK"/>
        </w:rPr>
      </w:pPr>
    </w:p>
    <w:p w14:paraId="59CC0FD5" w14:textId="77777777" w:rsidR="00140B40" w:rsidRDefault="00140B40" w:rsidP="00140B40">
      <w:pPr>
        <w:ind w:left="-426"/>
        <w:rPr>
          <w:rFonts w:ascii="Arial" w:eastAsia="Arial" w:hAnsi="Arial" w:cs="Arial"/>
          <w:b/>
          <w:sz w:val="20"/>
          <w:szCs w:val="20"/>
        </w:rPr>
      </w:pPr>
    </w:p>
    <w:p w14:paraId="0D16DB91" w14:textId="2512B590" w:rsidR="00140B40" w:rsidRPr="00140B40" w:rsidRDefault="00140B40" w:rsidP="00140B40">
      <w:pPr>
        <w:ind w:left="-426"/>
        <w:rPr>
          <w:rFonts w:ascii="Arial" w:eastAsia="Arial" w:hAnsi="Arial" w:cs="Arial"/>
          <w:b/>
          <w:sz w:val="20"/>
          <w:szCs w:val="20"/>
        </w:rPr>
      </w:pPr>
      <w:r w:rsidRPr="00140B40">
        <w:rPr>
          <w:rFonts w:ascii="Arial" w:eastAsia="Arial" w:hAnsi="Arial" w:cs="Arial"/>
          <w:b/>
          <w:sz w:val="20"/>
          <w:szCs w:val="20"/>
        </w:rPr>
        <w:t>Kritérium č. 1:</w:t>
      </w:r>
    </w:p>
    <w:p w14:paraId="65409117" w14:textId="218BF02F" w:rsidR="00140B40" w:rsidRPr="00140B40" w:rsidRDefault="00140B40" w:rsidP="00140B40">
      <w:pPr>
        <w:ind w:left="-426"/>
        <w:rPr>
          <w:rFonts w:ascii="Arial" w:hAnsi="Arial" w:cs="Arial"/>
          <w:b/>
          <w:bCs/>
          <w:sz w:val="20"/>
          <w:szCs w:val="20"/>
          <w:lang w:val="sk-SK"/>
        </w:rPr>
      </w:pPr>
      <w:r w:rsidRPr="00140B40">
        <w:rPr>
          <w:rFonts w:ascii="Arial" w:eastAsia="Arial" w:hAnsi="Arial" w:cs="Arial"/>
          <w:b/>
          <w:sz w:val="20"/>
          <w:szCs w:val="20"/>
        </w:rPr>
        <w:t>C</w:t>
      </w:r>
      <w:r w:rsidRPr="00140B40">
        <w:rPr>
          <w:rFonts w:ascii="Arial" w:eastAsia="Arial" w:hAnsi="Arial" w:cs="Arial"/>
          <w:b/>
          <w:sz w:val="20"/>
          <w:szCs w:val="20"/>
        </w:rPr>
        <w:t>ena spolu v EUR s DPH (</w:t>
      </w:r>
      <w:proofErr w:type="spellStart"/>
      <w:r w:rsidRPr="00140B40">
        <w:rPr>
          <w:rFonts w:ascii="Arial" w:eastAsia="Arial" w:hAnsi="Arial" w:cs="Arial"/>
          <w:b/>
          <w:sz w:val="20"/>
          <w:szCs w:val="20"/>
        </w:rPr>
        <w:t>nižšia</w:t>
      </w:r>
      <w:proofErr w:type="spellEnd"/>
      <w:r w:rsidRPr="00140B40">
        <w:rPr>
          <w:rFonts w:ascii="Arial" w:eastAsia="Arial" w:hAnsi="Arial" w:cs="Arial"/>
          <w:b/>
          <w:sz w:val="20"/>
          <w:szCs w:val="20"/>
        </w:rPr>
        <w:t xml:space="preserve"> je </w:t>
      </w:r>
      <w:proofErr w:type="spellStart"/>
      <w:r w:rsidRPr="00140B40">
        <w:rPr>
          <w:rFonts w:ascii="Arial" w:eastAsia="Arial" w:hAnsi="Arial" w:cs="Arial"/>
          <w:b/>
          <w:sz w:val="20"/>
          <w:szCs w:val="20"/>
        </w:rPr>
        <w:t>lepšia</w:t>
      </w:r>
      <w:proofErr w:type="spellEnd"/>
      <w:r w:rsidRPr="00140B40">
        <w:rPr>
          <w:rFonts w:ascii="Arial" w:eastAsia="Arial" w:hAnsi="Arial" w:cs="Arial"/>
          <w:b/>
          <w:sz w:val="20"/>
          <w:szCs w:val="20"/>
        </w:rPr>
        <w:t>) – váha kritéria: 20 %,</w:t>
      </w:r>
    </w:p>
    <w:p w14:paraId="314BCA3B" w14:textId="3064550E" w:rsidR="00724D9F" w:rsidRPr="00140B40" w:rsidRDefault="00724D9F">
      <w:pPr>
        <w:rPr>
          <w:rFonts w:ascii="Arial" w:hAnsi="Arial" w:cs="Arial"/>
          <w:sz w:val="20"/>
          <w:szCs w:val="20"/>
          <w:lang w:val="sk-SK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D73D54" w:rsidRPr="00140B40" w14:paraId="38ABC58D" w14:textId="77777777" w:rsidTr="00140B40">
        <w:trPr>
          <w:trHeight w:val="28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151BC75" w14:textId="77777777" w:rsidR="00D73D54" w:rsidRPr="00140B40" w:rsidRDefault="00D73D54" w:rsidP="00D73D54">
            <w:pPr>
              <w:spacing w:line="36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40B40">
              <w:rPr>
                <w:rFonts w:ascii="Arial" w:eastAsia="Tahoma" w:hAnsi="Arial" w:cs="Arial"/>
                <w:b/>
                <w:sz w:val="20"/>
                <w:szCs w:val="20"/>
              </w:rPr>
              <w:t>CENA v EUR bez DPH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7B793BE" w14:textId="77777777" w:rsidR="00D73D54" w:rsidRPr="00140B40" w:rsidRDefault="00D73D54" w:rsidP="00140B4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D54" w:rsidRPr="00140B40" w14:paraId="2A64648D" w14:textId="77777777" w:rsidTr="00140B40">
        <w:trPr>
          <w:trHeight w:val="28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0C690C9" w14:textId="77777777" w:rsidR="00D73D54" w:rsidRPr="00140B40" w:rsidRDefault="00D73D54" w:rsidP="00D73D54">
            <w:pPr>
              <w:spacing w:line="36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40B40">
              <w:rPr>
                <w:rFonts w:ascii="Arial" w:eastAsia="Tahoma" w:hAnsi="Arial" w:cs="Arial"/>
                <w:b/>
                <w:sz w:val="20"/>
                <w:szCs w:val="20"/>
              </w:rPr>
              <w:t>DPH v EUR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CAD2B56" w14:textId="77777777" w:rsidR="00D73D54" w:rsidRPr="00140B40" w:rsidRDefault="00D73D54" w:rsidP="00140B4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D54" w:rsidRPr="00140B40" w14:paraId="6811D6EC" w14:textId="77777777" w:rsidTr="00140B40">
        <w:trPr>
          <w:trHeight w:val="28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87234AF" w14:textId="77777777" w:rsidR="00D73D54" w:rsidRPr="00140B40" w:rsidRDefault="00D73D54" w:rsidP="00D73D54">
            <w:pPr>
              <w:spacing w:line="36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40B40">
              <w:rPr>
                <w:rFonts w:ascii="Arial" w:eastAsia="Tahoma" w:hAnsi="Arial" w:cs="Arial"/>
                <w:b/>
                <w:sz w:val="20"/>
                <w:szCs w:val="20"/>
              </w:rPr>
              <w:t>CENA v EUR s DPH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05C1803" w14:textId="77777777" w:rsidR="00D73D54" w:rsidRPr="00140B40" w:rsidRDefault="00D73D54" w:rsidP="00140B4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FC192" w14:textId="31AD8660" w:rsidR="00D73D54" w:rsidRPr="00140B40" w:rsidRDefault="00D73D54">
      <w:pPr>
        <w:rPr>
          <w:rFonts w:ascii="Arial" w:hAnsi="Arial" w:cs="Arial"/>
          <w:sz w:val="20"/>
          <w:szCs w:val="20"/>
          <w:lang w:val="sk-SK"/>
        </w:rPr>
      </w:pPr>
    </w:p>
    <w:p w14:paraId="4C5E0BAE" w14:textId="77777777" w:rsidR="00D73D54" w:rsidRPr="00140B40" w:rsidRDefault="00D73D54" w:rsidP="00D73D54">
      <w:pPr>
        <w:pStyle w:val="Obyajntext1"/>
        <w:spacing w:line="240" w:lineRule="auto"/>
        <w:ind w:left="-426"/>
        <w:rPr>
          <w:rFonts w:ascii="Arial" w:hAnsi="Arial" w:cs="Arial"/>
          <w:b/>
          <w:i/>
        </w:rPr>
      </w:pPr>
      <w:r w:rsidRPr="00140B40">
        <w:rPr>
          <w:rFonts w:ascii="Arial" w:hAnsi="Arial" w:cs="Arial"/>
          <w:b/>
          <w:i/>
        </w:rPr>
        <w:t xml:space="preserve">Pozn. </w:t>
      </w:r>
      <w:r w:rsidRPr="00140B40">
        <w:rPr>
          <w:rFonts w:ascii="Arial" w:hAnsi="Arial" w:cs="Arial"/>
        </w:rPr>
        <w:t>V prípade, ak nie ste platiteľom DPH, uveďte cenu/v riadku Cena v EUR s DPH.</w:t>
      </w:r>
    </w:p>
    <w:p w14:paraId="4EF2F4AB" w14:textId="77777777" w:rsidR="00D73D54" w:rsidRPr="00140B40" w:rsidRDefault="00D73D54" w:rsidP="00D73D54">
      <w:pPr>
        <w:pStyle w:val="Obyajntext1"/>
        <w:spacing w:line="240" w:lineRule="auto"/>
        <w:ind w:left="-426"/>
        <w:rPr>
          <w:rFonts w:ascii="Arial" w:hAnsi="Arial" w:cs="Arial"/>
          <w:b/>
          <w:i/>
        </w:rPr>
      </w:pPr>
      <w:r w:rsidRPr="00140B40">
        <w:rPr>
          <w:rFonts w:ascii="Arial" w:hAnsi="Arial" w:cs="Arial"/>
          <w:b/>
          <w:i/>
        </w:rPr>
        <w:t>Platca DPH / neplatca DPH*</w:t>
      </w:r>
    </w:p>
    <w:p w14:paraId="132A0D83" w14:textId="063910C2" w:rsidR="00D73D54" w:rsidRPr="00140B40" w:rsidRDefault="00D73D54" w:rsidP="00D73D54">
      <w:pPr>
        <w:pStyle w:val="Obyajntext1"/>
        <w:spacing w:line="240" w:lineRule="auto"/>
        <w:ind w:left="-426"/>
        <w:jc w:val="both"/>
        <w:rPr>
          <w:rFonts w:ascii="Arial" w:eastAsia="Times New Roman" w:hAnsi="Arial" w:cs="Arial"/>
        </w:rPr>
      </w:pPr>
      <w:r w:rsidRPr="00140B40">
        <w:rPr>
          <w:rFonts w:ascii="Arial" w:eastAsia="Times New Roman" w:hAnsi="Arial" w:cs="Arial"/>
        </w:rPr>
        <w:t xml:space="preserve">* </w:t>
      </w:r>
      <w:r w:rsidRPr="00140B40">
        <w:rPr>
          <w:rFonts w:ascii="Arial" w:eastAsia="Times New Roman" w:hAnsi="Arial" w:cs="Arial"/>
          <w:i/>
        </w:rPr>
        <w:t>nehodiace sa preškrtnite alebo vymažte</w:t>
      </w:r>
    </w:p>
    <w:p w14:paraId="41D20212" w14:textId="77777777" w:rsidR="00140B40" w:rsidRPr="00140B40" w:rsidRDefault="00140B40" w:rsidP="00140B40">
      <w:pPr>
        <w:ind w:left="-426"/>
        <w:rPr>
          <w:rFonts w:ascii="Arial" w:eastAsia="Arial" w:hAnsi="Arial" w:cs="Arial"/>
          <w:b/>
          <w:sz w:val="20"/>
          <w:szCs w:val="20"/>
        </w:rPr>
      </w:pPr>
    </w:p>
    <w:p w14:paraId="7065A2AE" w14:textId="77777777" w:rsidR="00140B40" w:rsidRPr="00140B40" w:rsidRDefault="00140B40" w:rsidP="00140B40">
      <w:pPr>
        <w:ind w:left="-426"/>
        <w:rPr>
          <w:rFonts w:ascii="Arial" w:eastAsia="Arial" w:hAnsi="Arial" w:cs="Arial"/>
          <w:b/>
          <w:sz w:val="20"/>
          <w:szCs w:val="20"/>
        </w:rPr>
      </w:pPr>
      <w:r w:rsidRPr="00140B40">
        <w:rPr>
          <w:rFonts w:ascii="Arial" w:eastAsia="Arial" w:hAnsi="Arial" w:cs="Arial"/>
          <w:b/>
          <w:sz w:val="20"/>
          <w:szCs w:val="20"/>
        </w:rPr>
        <w:t>Kritérium č. 1:</w:t>
      </w:r>
    </w:p>
    <w:p w14:paraId="2970D348" w14:textId="652C4EE5" w:rsidR="00140B40" w:rsidRPr="00140B40" w:rsidRDefault="00140B40" w:rsidP="00140B40">
      <w:pPr>
        <w:ind w:left="-426"/>
        <w:rPr>
          <w:rFonts w:ascii="Arial" w:eastAsia="Arial" w:hAnsi="Arial" w:cs="Arial"/>
          <w:b/>
          <w:sz w:val="20"/>
          <w:szCs w:val="20"/>
        </w:rPr>
      </w:pPr>
      <w:proofErr w:type="spellStart"/>
      <w:r w:rsidRPr="00140B40">
        <w:rPr>
          <w:rFonts w:ascii="Arial" w:eastAsia="Arial" w:hAnsi="Arial" w:cs="Arial"/>
          <w:b/>
          <w:sz w:val="20"/>
          <w:szCs w:val="20"/>
        </w:rPr>
        <w:t>L</w:t>
      </w:r>
      <w:r w:rsidRPr="00140B40">
        <w:rPr>
          <w:rFonts w:ascii="Arial" w:eastAsia="Arial" w:hAnsi="Arial" w:cs="Arial"/>
          <w:b/>
          <w:sz w:val="20"/>
          <w:szCs w:val="20"/>
        </w:rPr>
        <w:t>ehota</w:t>
      </w:r>
      <w:proofErr w:type="spellEnd"/>
      <w:r w:rsidRPr="00140B40">
        <w:rPr>
          <w:rFonts w:ascii="Arial" w:eastAsia="Arial" w:hAnsi="Arial" w:cs="Arial"/>
          <w:b/>
          <w:sz w:val="20"/>
          <w:szCs w:val="20"/>
        </w:rPr>
        <w:t xml:space="preserve"> dodania v dňoch (nižšia je lepšia) – váha kritéria: 80 %.</w:t>
      </w:r>
    </w:p>
    <w:p w14:paraId="6FDB9D5A" w14:textId="573070B1" w:rsidR="00140B40" w:rsidRPr="00140B40" w:rsidRDefault="00140B40" w:rsidP="00140B40">
      <w:pPr>
        <w:ind w:left="-426"/>
        <w:rPr>
          <w:rFonts w:ascii="Arial" w:eastAsia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28"/>
      </w:tblGrid>
      <w:tr w:rsidR="00140B40" w:rsidRPr="00140B40" w14:paraId="4437E752" w14:textId="77777777" w:rsidTr="00140B40">
        <w:trPr>
          <w:trHeight w:val="28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B86F024" w14:textId="777D85A6" w:rsidR="00140B40" w:rsidRPr="00140B40" w:rsidRDefault="00140B40" w:rsidP="003505D0">
            <w:pPr>
              <w:spacing w:line="360" w:lineRule="auto"/>
              <w:rPr>
                <w:rFonts w:ascii="Arial" w:eastAsia="Tahoma" w:hAnsi="Arial" w:cs="Arial"/>
                <w:b/>
                <w:sz w:val="20"/>
                <w:szCs w:val="20"/>
              </w:rPr>
            </w:pPr>
            <w:proofErr w:type="spellStart"/>
            <w:r w:rsidRPr="00140B40">
              <w:rPr>
                <w:rFonts w:ascii="Arial" w:eastAsia="Arial" w:hAnsi="Arial" w:cs="Arial"/>
                <w:b/>
                <w:sz w:val="20"/>
                <w:szCs w:val="20"/>
              </w:rPr>
              <w:t>Lehota</w:t>
            </w:r>
            <w:proofErr w:type="spellEnd"/>
            <w:r w:rsidRPr="00140B4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B40">
              <w:rPr>
                <w:rFonts w:ascii="Arial" w:eastAsia="Arial" w:hAnsi="Arial" w:cs="Arial"/>
                <w:b/>
                <w:sz w:val="20"/>
                <w:szCs w:val="20"/>
              </w:rPr>
              <w:t>dodania</w:t>
            </w:r>
            <w:proofErr w:type="spellEnd"/>
            <w:r w:rsidRPr="00140B40">
              <w:rPr>
                <w:rFonts w:ascii="Arial" w:eastAsia="Arial" w:hAnsi="Arial" w:cs="Arial"/>
                <w:b/>
                <w:sz w:val="20"/>
                <w:szCs w:val="20"/>
              </w:rPr>
              <w:t xml:space="preserve"> v </w:t>
            </w:r>
            <w:proofErr w:type="spellStart"/>
            <w:r w:rsidRPr="00140B40">
              <w:rPr>
                <w:rFonts w:ascii="Arial" w:eastAsia="Arial" w:hAnsi="Arial" w:cs="Arial"/>
                <w:b/>
                <w:sz w:val="20"/>
                <w:szCs w:val="20"/>
              </w:rPr>
              <w:t>dňoch</w:t>
            </w:r>
            <w:proofErr w:type="spellEnd"/>
            <w:r w:rsidRPr="00140B40">
              <w:rPr>
                <w:rFonts w:ascii="Arial" w:eastAsia="Tahoma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2B77CB5" w14:textId="77777777" w:rsidR="00140B40" w:rsidRPr="00140B40" w:rsidRDefault="00140B40" w:rsidP="00140B4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8601ED3" w14:textId="77777777" w:rsidR="00140B40" w:rsidRPr="00140B40" w:rsidRDefault="00140B40" w:rsidP="00140B40">
      <w:pPr>
        <w:ind w:left="-426"/>
        <w:rPr>
          <w:rFonts w:ascii="Arial" w:eastAsia="Arial" w:hAnsi="Arial" w:cs="Arial"/>
          <w:b/>
          <w:sz w:val="20"/>
          <w:szCs w:val="20"/>
        </w:rPr>
      </w:pPr>
    </w:p>
    <w:p w14:paraId="28317AE7" w14:textId="0D44AC2A" w:rsidR="00D73D54" w:rsidRPr="00140B40" w:rsidRDefault="00D73D54" w:rsidP="00D73D54">
      <w:pPr>
        <w:pStyle w:val="Obyajntext1"/>
        <w:spacing w:line="240" w:lineRule="auto"/>
        <w:ind w:left="-426"/>
        <w:jc w:val="both"/>
        <w:rPr>
          <w:rFonts w:ascii="Arial" w:eastAsia="Times New Roman" w:hAnsi="Arial" w:cs="Arial"/>
        </w:rPr>
      </w:pPr>
    </w:p>
    <w:p w14:paraId="1E8D7C3C" w14:textId="5024B54C" w:rsidR="00D73D54" w:rsidRPr="00140B40" w:rsidRDefault="00D73D54" w:rsidP="00D73D54">
      <w:pPr>
        <w:pStyle w:val="Obyajntext1"/>
        <w:spacing w:line="240" w:lineRule="auto"/>
        <w:ind w:left="-426"/>
        <w:jc w:val="both"/>
        <w:rPr>
          <w:rFonts w:ascii="Arial" w:eastAsia="Times New Roman" w:hAnsi="Arial" w:cs="Arial"/>
        </w:rPr>
      </w:pPr>
      <w:r w:rsidRPr="00140B40">
        <w:rPr>
          <w:rFonts w:ascii="Arial" w:eastAsia="Times New Roman" w:hAnsi="Arial" w:cs="Arial"/>
        </w:rPr>
        <w:t>V......</w:t>
      </w:r>
      <w:r w:rsidR="00140B40">
        <w:rPr>
          <w:rFonts w:ascii="Arial" w:eastAsia="Times New Roman" w:hAnsi="Arial" w:cs="Arial"/>
        </w:rPr>
        <w:t xml:space="preserve">... </w:t>
      </w:r>
    </w:p>
    <w:p w14:paraId="1652DBFC" w14:textId="77777777" w:rsidR="00D73D54" w:rsidRPr="00140B40" w:rsidRDefault="00D73D54" w:rsidP="00D73D54">
      <w:pPr>
        <w:pStyle w:val="Obyajntext1"/>
        <w:spacing w:line="240" w:lineRule="auto"/>
        <w:ind w:left="-426"/>
        <w:jc w:val="both"/>
        <w:rPr>
          <w:rFonts w:ascii="Arial" w:eastAsia="Times New Roman" w:hAnsi="Arial" w:cs="Arial"/>
        </w:rPr>
      </w:pPr>
    </w:p>
    <w:p w14:paraId="53E26217" w14:textId="77777777" w:rsidR="00D73D54" w:rsidRPr="00140B40" w:rsidRDefault="00D73D54" w:rsidP="00D73D54">
      <w:pPr>
        <w:pStyle w:val="Obyajntext1"/>
        <w:spacing w:line="240" w:lineRule="auto"/>
        <w:rPr>
          <w:rFonts w:ascii="Arial" w:eastAsia="Times New Roman" w:hAnsi="Arial" w:cs="Arial"/>
        </w:rPr>
      </w:pPr>
      <w:r w:rsidRPr="00140B40">
        <w:rPr>
          <w:rFonts w:ascii="Arial" w:hAnsi="Arial" w:cs="Arial"/>
          <w:bCs/>
        </w:rPr>
        <w:tab/>
      </w:r>
      <w:r w:rsidRPr="00140B40">
        <w:rPr>
          <w:rFonts w:ascii="Arial" w:hAnsi="Arial" w:cs="Arial"/>
          <w:bCs/>
        </w:rPr>
        <w:tab/>
      </w:r>
      <w:r w:rsidRPr="00140B40">
        <w:rPr>
          <w:rFonts w:ascii="Arial" w:hAnsi="Arial" w:cs="Arial"/>
          <w:bCs/>
        </w:rPr>
        <w:tab/>
      </w:r>
      <w:r w:rsidRPr="00140B40">
        <w:rPr>
          <w:rFonts w:ascii="Arial" w:hAnsi="Arial" w:cs="Arial"/>
          <w:bCs/>
        </w:rPr>
        <w:tab/>
      </w:r>
      <w:r w:rsidRPr="00140B40">
        <w:rPr>
          <w:rFonts w:ascii="Arial" w:hAnsi="Arial" w:cs="Arial"/>
          <w:bCs/>
        </w:rPr>
        <w:tab/>
      </w:r>
      <w:r w:rsidRPr="00140B40">
        <w:rPr>
          <w:rFonts w:ascii="Arial" w:hAnsi="Arial" w:cs="Arial"/>
          <w:bCs/>
        </w:rPr>
        <w:tab/>
      </w:r>
      <w:r w:rsidRPr="00140B40">
        <w:rPr>
          <w:rFonts w:ascii="Arial" w:hAnsi="Arial" w:cs="Arial"/>
          <w:bCs/>
        </w:rPr>
        <w:tab/>
        <w:t xml:space="preserve">................................................................  </w:t>
      </w:r>
    </w:p>
    <w:p w14:paraId="2ED9E4D9" w14:textId="77777777" w:rsidR="00D73D54" w:rsidRPr="00140B40" w:rsidRDefault="00D73D54" w:rsidP="00D73D54">
      <w:pPr>
        <w:pStyle w:val="Obyajntext1"/>
        <w:spacing w:line="240" w:lineRule="auto"/>
        <w:ind w:left="4960"/>
        <w:rPr>
          <w:rFonts w:ascii="Arial" w:hAnsi="Arial" w:cs="Arial"/>
        </w:rPr>
      </w:pPr>
      <w:r w:rsidRPr="00140B40">
        <w:rPr>
          <w:rFonts w:ascii="Arial" w:hAnsi="Arial" w:cs="Arial"/>
        </w:rPr>
        <w:t>(meno, priezvisko, titul, podpis štatutárneho zástupcu, pečiatka)</w:t>
      </w:r>
    </w:p>
    <w:p w14:paraId="1561A034" w14:textId="77777777" w:rsidR="00D73D54" w:rsidRPr="00140B40" w:rsidRDefault="00D73D54">
      <w:pPr>
        <w:rPr>
          <w:rFonts w:ascii="Arial" w:hAnsi="Arial" w:cs="Arial"/>
          <w:sz w:val="20"/>
          <w:szCs w:val="20"/>
          <w:lang w:val="sk-SK"/>
        </w:rPr>
      </w:pPr>
    </w:p>
    <w:sectPr w:rsidR="00D73D54" w:rsidRPr="00140B40" w:rsidSect="008D69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2D85A" w14:textId="77777777" w:rsidR="009B6EA1" w:rsidRDefault="009B6EA1" w:rsidP="00F1577A">
      <w:r>
        <w:separator/>
      </w:r>
    </w:p>
  </w:endnote>
  <w:endnote w:type="continuationSeparator" w:id="0">
    <w:p w14:paraId="58528A7C" w14:textId="77777777" w:rsidR="009B6EA1" w:rsidRDefault="009B6EA1" w:rsidP="00F1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718950183"/>
      <w:docPartObj>
        <w:docPartGallery w:val="Page Numbers (Bottom of Page)"/>
        <w:docPartUnique/>
      </w:docPartObj>
    </w:sdtPr>
    <w:sdtEndPr/>
    <w:sdtContent>
      <w:p w14:paraId="1846335A" w14:textId="1770F8C1" w:rsidR="008739EB" w:rsidRPr="00951AFE" w:rsidRDefault="00951AFE" w:rsidP="00951AFE">
        <w:pPr>
          <w:pStyle w:val="Pta"/>
          <w:jc w:val="right"/>
          <w:rPr>
            <w:sz w:val="18"/>
            <w:szCs w:val="18"/>
          </w:rPr>
        </w:pPr>
        <w:r w:rsidRPr="00951AFE">
          <w:rPr>
            <w:sz w:val="18"/>
            <w:szCs w:val="18"/>
          </w:rPr>
          <w:fldChar w:fldCharType="begin"/>
        </w:r>
        <w:r w:rsidRPr="00951AFE">
          <w:rPr>
            <w:sz w:val="18"/>
            <w:szCs w:val="18"/>
          </w:rPr>
          <w:instrText>PAGE   \* MERGEFORMAT</w:instrText>
        </w:r>
        <w:r w:rsidRPr="00951AFE">
          <w:rPr>
            <w:sz w:val="18"/>
            <w:szCs w:val="18"/>
          </w:rPr>
          <w:fldChar w:fldCharType="separate"/>
        </w:r>
        <w:r w:rsidR="002F0DDD" w:rsidRPr="002F0DDD">
          <w:rPr>
            <w:noProof/>
            <w:sz w:val="18"/>
            <w:szCs w:val="18"/>
            <w:lang w:val="sk-SK"/>
          </w:rPr>
          <w:t>6</w:t>
        </w:r>
        <w:r w:rsidRPr="00951AFE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5329" w14:textId="77777777" w:rsidR="009B6EA1" w:rsidRDefault="009B6EA1" w:rsidP="00F1577A">
      <w:r>
        <w:separator/>
      </w:r>
    </w:p>
  </w:footnote>
  <w:footnote w:type="continuationSeparator" w:id="0">
    <w:p w14:paraId="236BC61B" w14:textId="77777777" w:rsidR="009B6EA1" w:rsidRDefault="009B6EA1" w:rsidP="00F1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64173"/>
    <w:multiLevelType w:val="hybridMultilevel"/>
    <w:tmpl w:val="C3D6820E"/>
    <w:lvl w:ilvl="0" w:tplc="9D901A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C432E"/>
    <w:multiLevelType w:val="hybridMultilevel"/>
    <w:tmpl w:val="61EAA402"/>
    <w:lvl w:ilvl="0" w:tplc="BE4E57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40"/>
    <w:rsid w:val="00017151"/>
    <w:rsid w:val="000332B6"/>
    <w:rsid w:val="000400A7"/>
    <w:rsid w:val="00073C4C"/>
    <w:rsid w:val="000A7F33"/>
    <w:rsid w:val="000E4D81"/>
    <w:rsid w:val="00140B40"/>
    <w:rsid w:val="00143956"/>
    <w:rsid w:val="00144779"/>
    <w:rsid w:val="00154D4C"/>
    <w:rsid w:val="00160C36"/>
    <w:rsid w:val="00170A8D"/>
    <w:rsid w:val="00190707"/>
    <w:rsid w:val="00190716"/>
    <w:rsid w:val="001953A5"/>
    <w:rsid w:val="001A5B53"/>
    <w:rsid w:val="001B6030"/>
    <w:rsid w:val="001D3E70"/>
    <w:rsid w:val="00204B8D"/>
    <w:rsid w:val="00227CA6"/>
    <w:rsid w:val="00227F69"/>
    <w:rsid w:val="00232B7F"/>
    <w:rsid w:val="00233088"/>
    <w:rsid w:val="00252B64"/>
    <w:rsid w:val="00265C15"/>
    <w:rsid w:val="00287550"/>
    <w:rsid w:val="002927B8"/>
    <w:rsid w:val="002935C9"/>
    <w:rsid w:val="002A426A"/>
    <w:rsid w:val="002D1452"/>
    <w:rsid w:val="002E0635"/>
    <w:rsid w:val="002F0DDD"/>
    <w:rsid w:val="002F4479"/>
    <w:rsid w:val="00333309"/>
    <w:rsid w:val="00336EF8"/>
    <w:rsid w:val="003442CF"/>
    <w:rsid w:val="00365BF4"/>
    <w:rsid w:val="0036737B"/>
    <w:rsid w:val="0038249F"/>
    <w:rsid w:val="003A6A10"/>
    <w:rsid w:val="003C08D7"/>
    <w:rsid w:val="003D0307"/>
    <w:rsid w:val="003E7B01"/>
    <w:rsid w:val="003F21E4"/>
    <w:rsid w:val="00455DB3"/>
    <w:rsid w:val="00482D5D"/>
    <w:rsid w:val="0049035F"/>
    <w:rsid w:val="004A0845"/>
    <w:rsid w:val="004B4E63"/>
    <w:rsid w:val="004B7CBD"/>
    <w:rsid w:val="004C1A41"/>
    <w:rsid w:val="004C2DEB"/>
    <w:rsid w:val="005179EB"/>
    <w:rsid w:val="00555C29"/>
    <w:rsid w:val="00584557"/>
    <w:rsid w:val="0059245D"/>
    <w:rsid w:val="00596521"/>
    <w:rsid w:val="005976D3"/>
    <w:rsid w:val="005A5007"/>
    <w:rsid w:val="005B77EE"/>
    <w:rsid w:val="005C520A"/>
    <w:rsid w:val="005C6AE5"/>
    <w:rsid w:val="005F04C8"/>
    <w:rsid w:val="005F4D8C"/>
    <w:rsid w:val="005F614D"/>
    <w:rsid w:val="00616347"/>
    <w:rsid w:val="006203FE"/>
    <w:rsid w:val="00620F83"/>
    <w:rsid w:val="00636E09"/>
    <w:rsid w:val="00636F3C"/>
    <w:rsid w:val="00650036"/>
    <w:rsid w:val="00652D01"/>
    <w:rsid w:val="00652D98"/>
    <w:rsid w:val="00654B1C"/>
    <w:rsid w:val="006A1C3D"/>
    <w:rsid w:val="006A4E96"/>
    <w:rsid w:val="006B14A1"/>
    <w:rsid w:val="006C1F71"/>
    <w:rsid w:val="006F3190"/>
    <w:rsid w:val="00703E34"/>
    <w:rsid w:val="00705AFA"/>
    <w:rsid w:val="00724D9F"/>
    <w:rsid w:val="00730523"/>
    <w:rsid w:val="007404C6"/>
    <w:rsid w:val="00746E95"/>
    <w:rsid w:val="00751938"/>
    <w:rsid w:val="00752A1C"/>
    <w:rsid w:val="00782908"/>
    <w:rsid w:val="007E0604"/>
    <w:rsid w:val="007E20DC"/>
    <w:rsid w:val="007F797F"/>
    <w:rsid w:val="00853E89"/>
    <w:rsid w:val="008558FB"/>
    <w:rsid w:val="00861871"/>
    <w:rsid w:val="008739EB"/>
    <w:rsid w:val="00883918"/>
    <w:rsid w:val="008846AA"/>
    <w:rsid w:val="008C0291"/>
    <w:rsid w:val="008D69C3"/>
    <w:rsid w:val="008E630C"/>
    <w:rsid w:val="008F4D9C"/>
    <w:rsid w:val="008F77B2"/>
    <w:rsid w:val="009136E2"/>
    <w:rsid w:val="00914D6D"/>
    <w:rsid w:val="009237B4"/>
    <w:rsid w:val="009424AC"/>
    <w:rsid w:val="00951AFE"/>
    <w:rsid w:val="009702D2"/>
    <w:rsid w:val="009872B5"/>
    <w:rsid w:val="009942B4"/>
    <w:rsid w:val="009B6EA1"/>
    <w:rsid w:val="009D4443"/>
    <w:rsid w:val="00A02527"/>
    <w:rsid w:val="00A227AB"/>
    <w:rsid w:val="00A24D8C"/>
    <w:rsid w:val="00A25152"/>
    <w:rsid w:val="00A26D0C"/>
    <w:rsid w:val="00A504A8"/>
    <w:rsid w:val="00A97BE9"/>
    <w:rsid w:val="00AA3496"/>
    <w:rsid w:val="00AD4018"/>
    <w:rsid w:val="00AE622C"/>
    <w:rsid w:val="00B16FF7"/>
    <w:rsid w:val="00B33867"/>
    <w:rsid w:val="00B3768E"/>
    <w:rsid w:val="00B646BF"/>
    <w:rsid w:val="00B65BBC"/>
    <w:rsid w:val="00B708CA"/>
    <w:rsid w:val="00B81EC8"/>
    <w:rsid w:val="00B841C4"/>
    <w:rsid w:val="00BC4DE0"/>
    <w:rsid w:val="00BD79EB"/>
    <w:rsid w:val="00BE3EB8"/>
    <w:rsid w:val="00BE7585"/>
    <w:rsid w:val="00BE7637"/>
    <w:rsid w:val="00C05EE6"/>
    <w:rsid w:val="00C13D50"/>
    <w:rsid w:val="00C65A6F"/>
    <w:rsid w:val="00C77D65"/>
    <w:rsid w:val="00C86723"/>
    <w:rsid w:val="00C95240"/>
    <w:rsid w:val="00CC3660"/>
    <w:rsid w:val="00CD0871"/>
    <w:rsid w:val="00CD1CCE"/>
    <w:rsid w:val="00CE49A0"/>
    <w:rsid w:val="00D03A95"/>
    <w:rsid w:val="00D15946"/>
    <w:rsid w:val="00D36D2C"/>
    <w:rsid w:val="00D403D8"/>
    <w:rsid w:val="00D4616F"/>
    <w:rsid w:val="00D475E5"/>
    <w:rsid w:val="00D530A3"/>
    <w:rsid w:val="00D54047"/>
    <w:rsid w:val="00D63735"/>
    <w:rsid w:val="00D6484C"/>
    <w:rsid w:val="00D73D54"/>
    <w:rsid w:val="00D817B9"/>
    <w:rsid w:val="00D90353"/>
    <w:rsid w:val="00D90ABA"/>
    <w:rsid w:val="00DB7F17"/>
    <w:rsid w:val="00DF02D2"/>
    <w:rsid w:val="00DF0565"/>
    <w:rsid w:val="00DF49BE"/>
    <w:rsid w:val="00E05E40"/>
    <w:rsid w:val="00E0655B"/>
    <w:rsid w:val="00E1133B"/>
    <w:rsid w:val="00E93DA1"/>
    <w:rsid w:val="00E95B88"/>
    <w:rsid w:val="00EA1530"/>
    <w:rsid w:val="00EA2208"/>
    <w:rsid w:val="00EB2B85"/>
    <w:rsid w:val="00ED75A7"/>
    <w:rsid w:val="00F0366C"/>
    <w:rsid w:val="00F1577A"/>
    <w:rsid w:val="00F270A1"/>
    <w:rsid w:val="00F35DA3"/>
    <w:rsid w:val="00F41E42"/>
    <w:rsid w:val="00F443F4"/>
    <w:rsid w:val="00F4501C"/>
    <w:rsid w:val="00F536F3"/>
    <w:rsid w:val="00F7168F"/>
    <w:rsid w:val="00F93A88"/>
    <w:rsid w:val="00F96174"/>
    <w:rsid w:val="00FA7308"/>
    <w:rsid w:val="00FC6613"/>
    <w:rsid w:val="00FD66E2"/>
    <w:rsid w:val="00FD7EBD"/>
    <w:rsid w:val="00FF3643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51F51"/>
  <w15:docId w15:val="{F2EBD944-0145-4EC0-BA82-7395F962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C661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D14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170A8D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170A8D"/>
    <w:rPr>
      <w:sz w:val="24"/>
      <w:szCs w:val="24"/>
      <w:lang w:eastAsia="cs-CZ"/>
    </w:rPr>
  </w:style>
  <w:style w:type="paragraph" w:customStyle="1" w:styleId="Odstavecseseznamem1">
    <w:name w:val="Odstavec se seznamem1"/>
    <w:basedOn w:val="Normlny"/>
    <w:uiPriority w:val="99"/>
    <w:rsid w:val="00DB7F17"/>
    <w:pPr>
      <w:ind w:left="708"/>
    </w:pPr>
  </w:style>
  <w:style w:type="paragraph" w:styleId="Hlavika">
    <w:name w:val="header"/>
    <w:basedOn w:val="Normlny"/>
    <w:link w:val="HlavikaChar"/>
    <w:uiPriority w:val="99"/>
    <w:rsid w:val="00F157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577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D90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0716"/>
    <w:rPr>
      <w:sz w:val="2"/>
      <w:szCs w:val="2"/>
    </w:rPr>
  </w:style>
  <w:style w:type="paragraph" w:styleId="Odsekzoznamu">
    <w:name w:val="List Paragraph"/>
    <w:basedOn w:val="Normlny"/>
    <w:uiPriority w:val="99"/>
    <w:qFormat/>
    <w:rsid w:val="00E1133B"/>
    <w:pPr>
      <w:ind w:left="708"/>
    </w:pPr>
  </w:style>
  <w:style w:type="paragraph" w:styleId="Obyajntext">
    <w:name w:val="Plain Text"/>
    <w:basedOn w:val="Normlny"/>
    <w:link w:val="ObyajntextChar"/>
    <w:uiPriority w:val="99"/>
    <w:unhideWhenUsed/>
    <w:rsid w:val="003C08D7"/>
    <w:rPr>
      <w:rFonts w:ascii="Calibri" w:eastAsiaTheme="minorHAnsi" w:hAnsi="Calibri" w:cstheme="minorBidi"/>
      <w:sz w:val="22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C08D7"/>
    <w:rPr>
      <w:rFonts w:ascii="Calibri" w:eastAsiaTheme="minorHAnsi" w:hAnsi="Calibri" w:cstheme="minorBidi"/>
      <w:szCs w:val="21"/>
      <w:lang w:val="sk-SK" w:eastAsia="en-US"/>
    </w:rPr>
  </w:style>
  <w:style w:type="paragraph" w:customStyle="1" w:styleId="Obyajntext1">
    <w:name w:val="Obyčajný text1"/>
    <w:basedOn w:val="Normlny"/>
    <w:rsid w:val="00D73D54"/>
    <w:pPr>
      <w:spacing w:after="200" w:line="276" w:lineRule="auto"/>
    </w:pPr>
    <w:rPr>
      <w:rFonts w:ascii="Courier New" w:eastAsia="Calibri" w:hAnsi="Courier New" w:cs="Courier New"/>
      <w:sz w:val="20"/>
      <w:szCs w:val="20"/>
      <w:lang w:val="sk-S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3CF6-8ADB-8C46-B005-A830013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1</vt:lpstr>
    </vt:vector>
  </TitlesOfParts>
  <Manager/>
  <Company/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8</cp:revision>
  <dcterms:created xsi:type="dcterms:W3CDTF">2023-10-16T12:28:00Z</dcterms:created>
  <dcterms:modified xsi:type="dcterms:W3CDTF">2023-11-23T18:28:00Z</dcterms:modified>
  <cp:category/>
</cp:coreProperties>
</file>